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D8" w:rsidRPr="003B0EB4" w:rsidRDefault="0047786E" w:rsidP="00AA5E7A">
      <w:pPr>
        <w:jc w:val="center"/>
        <w:rPr>
          <w:b/>
        </w:rPr>
      </w:pPr>
      <w:r>
        <w:rPr>
          <w:b/>
        </w:rPr>
        <w:t xml:space="preserve">Договор пожертвования материальных и денежных </w:t>
      </w:r>
      <w:r w:rsidR="00AA5E7A" w:rsidRPr="003B0EB4">
        <w:rPr>
          <w:b/>
        </w:rPr>
        <w:t xml:space="preserve"> средств</w:t>
      </w:r>
    </w:p>
    <w:p w:rsidR="00AA5E7A" w:rsidRPr="003B0EB4" w:rsidRDefault="00AA5E7A" w:rsidP="00AA5E7A">
      <w:pPr>
        <w:jc w:val="center"/>
        <w:rPr>
          <w:b/>
        </w:rPr>
      </w:pPr>
      <w:r w:rsidRPr="003B0EB4">
        <w:rPr>
          <w:b/>
        </w:rPr>
        <w:t>образовательному учреждению на определенные цели</w:t>
      </w:r>
    </w:p>
    <w:p w:rsidR="00AA5E7A" w:rsidRDefault="00AA5E7A" w:rsidP="00AA5E7A">
      <w:proofErr w:type="spellStart"/>
      <w:r>
        <w:t>г.___</w:t>
      </w:r>
      <w:r w:rsidR="003B0EB4">
        <w:t>Чегдомын</w:t>
      </w:r>
      <w:proofErr w:type="spellEnd"/>
      <w:r>
        <w:t>_______________                                 «______» _________________ 20   г.</w:t>
      </w:r>
    </w:p>
    <w:p w:rsidR="00AA5E7A" w:rsidRDefault="00AA5E7A" w:rsidP="00AA5E7A">
      <w:pPr>
        <w:rPr>
          <w:sz w:val="20"/>
          <w:szCs w:val="20"/>
        </w:rPr>
      </w:pPr>
      <w:r>
        <w:t xml:space="preserve"> </w:t>
      </w:r>
      <w:r w:rsidRPr="00AA5E7A">
        <w:rPr>
          <w:sz w:val="20"/>
          <w:szCs w:val="20"/>
        </w:rPr>
        <w:t>(</w:t>
      </w:r>
      <w:r w:rsidR="00EB4E45">
        <w:rPr>
          <w:sz w:val="20"/>
          <w:szCs w:val="20"/>
        </w:rPr>
        <w:t>место заключения договора</w:t>
      </w:r>
      <w:r w:rsidRPr="00AA5E7A">
        <w:rPr>
          <w:sz w:val="20"/>
          <w:szCs w:val="20"/>
        </w:rPr>
        <w:t>)</w:t>
      </w:r>
      <w:r w:rsidR="00EB4E45">
        <w:rPr>
          <w:sz w:val="20"/>
          <w:szCs w:val="20"/>
        </w:rPr>
        <w:t xml:space="preserve">                                                                    (дата заключения договора)</w:t>
      </w:r>
    </w:p>
    <w:p w:rsidR="00AA5E7A" w:rsidRDefault="00AA5E7A" w:rsidP="00AA5E7A">
      <w:pPr>
        <w:rPr>
          <w:sz w:val="20"/>
          <w:szCs w:val="20"/>
        </w:rPr>
      </w:pPr>
    </w:p>
    <w:p w:rsidR="00AA5E7A" w:rsidRDefault="00AA5E7A" w:rsidP="006A10B9">
      <w:pPr>
        <w:jc w:val="both"/>
      </w:pPr>
      <w:r w:rsidRPr="00AA5E7A">
        <w:rPr>
          <w:u w:val="single"/>
        </w:rPr>
        <w:t>Муниципальное</w:t>
      </w:r>
      <w:r w:rsidR="00A84A31">
        <w:rPr>
          <w:u w:val="single"/>
        </w:rPr>
        <w:t xml:space="preserve"> бюджетное</w:t>
      </w:r>
      <w:r w:rsidRPr="00AA5E7A">
        <w:rPr>
          <w:u w:val="single"/>
        </w:rPr>
        <w:t xml:space="preserve"> </w:t>
      </w:r>
      <w:r w:rsidR="006A10B9">
        <w:rPr>
          <w:u w:val="single"/>
        </w:rPr>
        <w:t xml:space="preserve">общеобразовательное  </w:t>
      </w:r>
      <w:r w:rsidRPr="00AA5E7A">
        <w:rPr>
          <w:u w:val="single"/>
        </w:rPr>
        <w:t xml:space="preserve">учреждение </w:t>
      </w:r>
      <w:r w:rsidR="006A10B9">
        <w:rPr>
          <w:u w:val="single"/>
        </w:rPr>
        <w:t>средняя общеобразовательная школа №</w:t>
      </w:r>
      <w:r w:rsidR="006A10B9" w:rsidRPr="006A10B9">
        <w:rPr>
          <w:u w:val="single"/>
        </w:rPr>
        <w:t xml:space="preserve">6 </w:t>
      </w:r>
      <w:r w:rsidRPr="006A10B9">
        <w:rPr>
          <w:u w:val="single"/>
        </w:rPr>
        <w:t xml:space="preserve"> городского поселения «Рабочий поселок Чегдомын» Верхнебуреинского муниципального района Хабаровского края</w:t>
      </w:r>
      <w:r>
        <w:rPr>
          <w:u w:val="single"/>
        </w:rPr>
        <w:t xml:space="preserve"> </w:t>
      </w:r>
      <w:r w:rsidR="00EB4E45">
        <w:t>(</w:t>
      </w:r>
      <w:r w:rsidRPr="00AA5E7A">
        <w:t xml:space="preserve">в дальнейшем </w:t>
      </w:r>
      <w:r w:rsidR="00A42D4C">
        <w:t xml:space="preserve">- </w:t>
      </w:r>
      <w:r w:rsidRPr="00AA5E7A">
        <w:t>Одаряемый</w:t>
      </w:r>
      <w:r w:rsidR="00EB4E45">
        <w:t>)</w:t>
      </w:r>
      <w:r>
        <w:t xml:space="preserve">, в лице </w:t>
      </w:r>
      <w:r w:rsidRPr="00A42D4C">
        <w:rPr>
          <w:u w:val="single"/>
        </w:rPr>
        <w:t xml:space="preserve">директора </w:t>
      </w:r>
      <w:r w:rsidR="00CF65F0">
        <w:rPr>
          <w:u w:val="single"/>
        </w:rPr>
        <w:t>______________</w:t>
      </w:r>
      <w:r w:rsidR="006A10B9">
        <w:rPr>
          <w:u w:val="single"/>
        </w:rPr>
        <w:t>__________________________________</w:t>
      </w:r>
    </w:p>
    <w:p w:rsidR="00EB4E45" w:rsidRDefault="00AA5E7A" w:rsidP="00AA5E7A">
      <w:r>
        <w:t>действующ</w:t>
      </w:r>
      <w:r w:rsidR="006777A2">
        <w:t xml:space="preserve">его на основании Устава, </w:t>
      </w:r>
      <w:r w:rsidR="00EB4E45">
        <w:t>с одной стороны</w:t>
      </w:r>
      <w:r>
        <w:t>,</w:t>
      </w:r>
      <w:r w:rsidR="00EB4E45">
        <w:t xml:space="preserve"> и _____________________</w:t>
      </w:r>
      <w:r w:rsidR="006A10B9">
        <w:t>_______</w:t>
      </w:r>
    </w:p>
    <w:p w:rsidR="00EB4E45" w:rsidRDefault="00EB4E45" w:rsidP="00AA5E7A">
      <w:pPr>
        <w:rPr>
          <w:sz w:val="16"/>
          <w:szCs w:val="16"/>
        </w:rPr>
      </w:pPr>
      <w:r>
        <w:t>_____________________________________________________________________________</w:t>
      </w:r>
      <w:r w:rsidR="00A42D4C">
        <w:t xml:space="preserve"> </w:t>
      </w:r>
      <w:r w:rsidRPr="00A42D4C">
        <w:rPr>
          <w:sz w:val="16"/>
          <w:szCs w:val="16"/>
        </w:rPr>
        <w:t>(фамилия, имя, отчество и статус законного представителя несовершеннолетнег</w:t>
      </w:r>
      <w:proofErr w:type="gramStart"/>
      <w:r w:rsidRPr="00A42D4C">
        <w:rPr>
          <w:sz w:val="16"/>
          <w:szCs w:val="16"/>
        </w:rPr>
        <w:t>о-</w:t>
      </w:r>
      <w:proofErr w:type="gramEnd"/>
      <w:r w:rsidRPr="00A42D4C">
        <w:rPr>
          <w:sz w:val="16"/>
          <w:szCs w:val="16"/>
        </w:rPr>
        <w:t xml:space="preserve"> отец, мать, опекун, попечитель, уполномоченный</w:t>
      </w:r>
      <w:r w:rsidR="00A42D4C" w:rsidRPr="00A42D4C">
        <w:rPr>
          <w:sz w:val="16"/>
          <w:szCs w:val="16"/>
        </w:rPr>
        <w:t xml:space="preserve">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A42D4C" w:rsidRDefault="00A42D4C" w:rsidP="00AA5E7A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A42D4C" w:rsidRPr="00A42D4C" w:rsidRDefault="00A42D4C" w:rsidP="00AA5E7A">
      <w:r w:rsidRPr="00A42D4C">
        <w:t>( в дальнейшем – Жертвователь)</w:t>
      </w:r>
      <w:r>
        <w:t>, с другой стороны, заключили</w:t>
      </w:r>
      <w:r w:rsidR="008F700F">
        <w:t>,</w:t>
      </w:r>
      <w:r>
        <w:t xml:space="preserve"> в соответствии с Гражданским кодексом Российской Федерации, законом «Об образовании</w:t>
      </w:r>
      <w:r w:rsidR="00162DD3">
        <w:t xml:space="preserve"> в Российской Федерации</w:t>
      </w:r>
      <w:r>
        <w:t xml:space="preserve">», </w:t>
      </w:r>
      <w:r w:rsidR="006777A2">
        <w:t xml:space="preserve">а также </w:t>
      </w:r>
      <w:r w:rsidR="00995FE1">
        <w:t>Положением</w:t>
      </w:r>
      <w:r w:rsidR="008F700F">
        <w:t xml:space="preserve"> о пожертвованиях денежных и материальных средств,</w:t>
      </w:r>
    </w:p>
    <w:p w:rsidR="00AA5E7A" w:rsidRDefault="00AA5E7A" w:rsidP="00AA5E7A">
      <w:r>
        <w:t>настоя</w:t>
      </w:r>
      <w:r w:rsidR="00E17BDE">
        <w:t>щий Договор о нижеследующем</w:t>
      </w:r>
      <w:r w:rsidR="00995FE1">
        <w:t>:</w:t>
      </w:r>
    </w:p>
    <w:p w:rsidR="00E17BDE" w:rsidRPr="00E17BDE" w:rsidRDefault="00E17BDE" w:rsidP="00E17BDE">
      <w:pPr>
        <w:jc w:val="center"/>
        <w:rPr>
          <w:b/>
        </w:rPr>
      </w:pPr>
      <w:r w:rsidRPr="00E17BDE">
        <w:rPr>
          <w:b/>
        </w:rPr>
        <w:t>1.Предмет договора</w:t>
      </w:r>
    </w:p>
    <w:p w:rsidR="00E17BDE" w:rsidRPr="003B0EB4" w:rsidRDefault="00AA5E7A" w:rsidP="00995FE1">
      <w:pPr>
        <w:jc w:val="both"/>
        <w:rPr>
          <w:sz w:val="20"/>
          <w:szCs w:val="20"/>
        </w:rPr>
      </w:pPr>
      <w:r w:rsidRPr="003B0EB4">
        <w:t xml:space="preserve"> </w:t>
      </w:r>
      <w:proofErr w:type="gramStart"/>
      <w:r w:rsidR="00E17BDE" w:rsidRPr="003B0EB4">
        <w:t>1.1.</w:t>
      </w:r>
      <w:r w:rsidR="003B0EB4" w:rsidRPr="003B0EB4">
        <w:t>Ж</w:t>
      </w:r>
      <w:r w:rsidR="00E17BDE" w:rsidRPr="003B0EB4">
        <w:t>ертвователь обязуется безвозмездно передать Одаряемому в собственность денежные</w:t>
      </w:r>
      <w:r w:rsidR="0047786E">
        <w:t xml:space="preserve"> и материальные </w:t>
      </w:r>
      <w:r w:rsidR="00E17BDE" w:rsidRPr="003B0EB4">
        <w:t xml:space="preserve"> средства (далее по </w:t>
      </w:r>
      <w:r w:rsidR="00995FE1">
        <w:t>тексту договора - Пожертвования)</w:t>
      </w:r>
      <w:r w:rsidR="005D75E8" w:rsidRPr="005D75E8">
        <w:t xml:space="preserve"> </w:t>
      </w:r>
      <w:r w:rsidR="005D75E8" w:rsidRPr="003B0EB4">
        <w:t>на цели, указанные в настоящем Договоре</w:t>
      </w:r>
      <w:r w:rsidR="008918A5">
        <w:t>.</w:t>
      </w:r>
      <w:proofErr w:type="gramEnd"/>
    </w:p>
    <w:p w:rsidR="00E17BDE" w:rsidRPr="003B0EB4" w:rsidRDefault="00E17BDE" w:rsidP="00E17BDE">
      <w:r w:rsidRPr="003B0EB4">
        <w:t>Образовательное учреждение вправе привлекать в порядке, установленном  Закон</w:t>
      </w:r>
      <w:r w:rsidR="002B6616">
        <w:t>ом</w:t>
      </w:r>
      <w:r w:rsidRPr="003B0EB4">
        <w:t xml:space="preserve"> «Об образовании</w:t>
      </w:r>
      <w:r w:rsidR="008918A5">
        <w:t xml:space="preserve"> в Российской Федерации</w:t>
      </w:r>
      <w:r w:rsidRPr="003B0EB4">
        <w:t>» дополнительные финансовые средства за счет добровольных пожертвований и целевых взносов физических и юридических лиц, в том числе иностранных.</w:t>
      </w:r>
    </w:p>
    <w:p w:rsidR="00E17BDE" w:rsidRPr="003B0EB4" w:rsidRDefault="00E17BDE" w:rsidP="00E17BDE">
      <w:r w:rsidRPr="003B0EB4">
        <w:t xml:space="preserve">1.2.Пожертвование передается в собственность </w:t>
      </w:r>
      <w:proofErr w:type="gramStart"/>
      <w:r w:rsidRPr="003B0EB4">
        <w:t>Одаряемому</w:t>
      </w:r>
      <w:proofErr w:type="gramEnd"/>
      <w:r w:rsidRPr="003B0EB4">
        <w:t xml:space="preserve"> на осуществление следующих целей:</w:t>
      </w:r>
    </w:p>
    <w:p w:rsidR="00E17BDE" w:rsidRPr="003B0EB4" w:rsidRDefault="00E17BDE" w:rsidP="00E17BDE">
      <w:r w:rsidRPr="003B0EB4">
        <w:t>1.2.1.</w:t>
      </w:r>
      <w:r w:rsidR="00A61312">
        <w:t xml:space="preserve"> </w:t>
      </w:r>
      <w:r w:rsidR="002B6616">
        <w:t>учебно-методическое обеспечение и организация образовательного процесса</w:t>
      </w:r>
      <w:r w:rsidRPr="003B0EB4">
        <w:t>;</w:t>
      </w:r>
    </w:p>
    <w:p w:rsidR="00E17BDE" w:rsidRPr="0042457E" w:rsidRDefault="00E17BDE" w:rsidP="00E17BDE">
      <w:r w:rsidRPr="003B0EB4">
        <w:t>1.2.</w:t>
      </w:r>
      <w:r w:rsidR="002B6616">
        <w:t>2</w:t>
      </w:r>
      <w:r w:rsidRPr="00A61312">
        <w:rPr>
          <w:color w:val="FF0000"/>
        </w:rPr>
        <w:t>.</w:t>
      </w:r>
      <w:r w:rsidR="00A61312" w:rsidRPr="0042457E">
        <w:t>мат</w:t>
      </w:r>
      <w:r w:rsidR="002B6616" w:rsidRPr="0042457E">
        <w:t>ериально-техническое и организационное обеспечение учебного процесса</w:t>
      </w:r>
      <w:r w:rsidRPr="0042457E">
        <w:t>;</w:t>
      </w:r>
    </w:p>
    <w:p w:rsidR="00E17BDE" w:rsidRPr="003B0EB4" w:rsidRDefault="00E17BDE" w:rsidP="00E17BDE">
      <w:r w:rsidRPr="003B0EB4">
        <w:t>1.2.</w:t>
      </w:r>
      <w:r w:rsidR="002B6616">
        <w:t>3</w:t>
      </w:r>
      <w:r w:rsidRPr="003B0EB4">
        <w:t>.проведение ремонтных работ;</w:t>
      </w:r>
    </w:p>
    <w:p w:rsidR="00E17BDE" w:rsidRPr="003B0EB4" w:rsidRDefault="00E17BDE" w:rsidP="00E17BDE">
      <w:r w:rsidRPr="003B0EB4">
        <w:t>1.2.</w:t>
      </w:r>
      <w:r w:rsidR="002B6616">
        <w:t>4</w:t>
      </w:r>
      <w:r w:rsidRPr="003B0EB4">
        <w:t>.приобретение предметов хозяйственного пользования;</w:t>
      </w:r>
    </w:p>
    <w:p w:rsidR="00B91B1F" w:rsidRDefault="00E17BDE" w:rsidP="00E17BDE">
      <w:r w:rsidRPr="003B0EB4">
        <w:t>1.2.</w:t>
      </w:r>
      <w:r w:rsidR="002B6616">
        <w:t>5</w:t>
      </w:r>
      <w:r w:rsidRPr="003B0EB4">
        <w:t>. ________________________________________________________________________</w:t>
      </w:r>
    </w:p>
    <w:p w:rsidR="00E17BDE" w:rsidRPr="003B0EB4" w:rsidRDefault="00B91B1F" w:rsidP="00E17BDE">
      <w:r>
        <w:t>_____________________________________________________________________________</w:t>
      </w:r>
      <w:r w:rsidR="00E17BDE" w:rsidRPr="003B0EB4">
        <w:t>.</w:t>
      </w:r>
    </w:p>
    <w:p w:rsidR="003E4C53" w:rsidRPr="003B0EB4" w:rsidRDefault="003E4C53" w:rsidP="003E4C53">
      <w:pPr>
        <w:jc w:val="center"/>
        <w:rPr>
          <w:b/>
        </w:rPr>
      </w:pPr>
      <w:r w:rsidRPr="003B0EB4">
        <w:rPr>
          <w:b/>
        </w:rPr>
        <w:t>2.Права и обязанности сторон</w:t>
      </w:r>
    </w:p>
    <w:p w:rsidR="003E4C53" w:rsidRDefault="003E4C53" w:rsidP="006A10B9">
      <w:pPr>
        <w:jc w:val="both"/>
      </w:pPr>
      <w:r w:rsidRPr="003E4C53">
        <w:t xml:space="preserve">2.1. Жертвователь </w:t>
      </w:r>
      <w:r w:rsidR="006A28E0">
        <w:t>вносит ден</w:t>
      </w:r>
      <w:r w:rsidR="0047786E">
        <w:t>ежные средства через р</w:t>
      </w:r>
      <w:r w:rsidR="007C7345">
        <w:t>одительский комитет объединения.</w:t>
      </w:r>
      <w:r w:rsidR="0047786E">
        <w:t xml:space="preserve"> </w:t>
      </w:r>
      <w:proofErr w:type="gramStart"/>
      <w:r w:rsidR="007C7345">
        <w:t>П</w:t>
      </w:r>
      <w:r w:rsidR="00B24C92">
        <w:t xml:space="preserve">риобретенные на </w:t>
      </w:r>
      <w:r w:rsidR="007C7345">
        <w:t xml:space="preserve">собранные денежные средства </w:t>
      </w:r>
      <w:r w:rsidR="006A28E0">
        <w:t xml:space="preserve"> материальные ценности передаются</w:t>
      </w:r>
      <w:r w:rsidRPr="003E4C53">
        <w:t xml:space="preserve"> Одаряемо</w:t>
      </w:r>
      <w:r w:rsidR="006A28E0">
        <w:t>му</w:t>
      </w:r>
      <w:r w:rsidRPr="003E4C53">
        <w:t xml:space="preserve"> </w:t>
      </w:r>
      <w:r w:rsidR="006A28E0">
        <w:t>по Акту дарения</w:t>
      </w:r>
      <w:r w:rsidR="0047786E">
        <w:t xml:space="preserve">. </w:t>
      </w:r>
      <w:proofErr w:type="gramEnd"/>
    </w:p>
    <w:p w:rsidR="003E4C53" w:rsidRDefault="003E4C53" w:rsidP="006A10B9">
      <w:pPr>
        <w:jc w:val="both"/>
      </w:pPr>
      <w:r>
        <w:t>2.2.</w:t>
      </w:r>
      <w:r w:rsidR="006A28E0">
        <w:t>Жертвователь</w:t>
      </w:r>
      <w:r>
        <w:t xml:space="preserve"> вправе</w:t>
      </w:r>
      <w:r w:rsidR="006A28E0">
        <w:t xml:space="preserve"> </w:t>
      </w:r>
      <w:r>
        <w:t xml:space="preserve">в любое время до перечисления Пожертвования от него отказаться. Отказ </w:t>
      </w:r>
      <w:r w:rsidR="006A28E0">
        <w:t>Жертвователя</w:t>
      </w:r>
      <w:r>
        <w:t xml:space="preserve"> от Пожертвования должен быть совершен в письменной форме. В таком случае настоящий Договор считается расторгнутым с момента получения </w:t>
      </w:r>
      <w:r w:rsidR="006A28E0">
        <w:t>Одаряемым</w:t>
      </w:r>
      <w:r>
        <w:t xml:space="preserve"> письменного отказа.</w:t>
      </w:r>
    </w:p>
    <w:p w:rsidR="003E4C53" w:rsidRPr="00CA512E" w:rsidRDefault="003E4C53" w:rsidP="006A10B9">
      <w:pPr>
        <w:jc w:val="both"/>
      </w:pPr>
      <w:r>
        <w:t xml:space="preserve">2.3.Одаряемый обязан использовать Пожертвование исключительно в целях, указанных в </w:t>
      </w:r>
      <w:r w:rsidRPr="003E4C53">
        <w:rPr>
          <w:sz w:val="20"/>
          <w:szCs w:val="20"/>
          <w:u w:val="single"/>
        </w:rPr>
        <w:t>п.1.2.</w:t>
      </w:r>
      <w:r>
        <w:rPr>
          <w:sz w:val="20"/>
          <w:szCs w:val="20"/>
          <w:u w:val="single"/>
        </w:rPr>
        <w:t xml:space="preserve"> </w:t>
      </w:r>
      <w:r>
        <w:rPr>
          <w:u w:val="single"/>
        </w:rPr>
        <w:t xml:space="preserve"> </w:t>
      </w:r>
      <w:r w:rsidRPr="003E4C53">
        <w:t>настоящего Договора</w:t>
      </w:r>
      <w:r>
        <w:t xml:space="preserve">.  В соответствии с </w:t>
      </w:r>
      <w:r w:rsidRPr="003E4C53">
        <w:rPr>
          <w:u w:val="single"/>
        </w:rPr>
        <w:t>п.3 ст.582</w:t>
      </w:r>
      <w:r>
        <w:t xml:space="preserve"> ГК РФ  Одаряемый обязан </w:t>
      </w:r>
      <w:r w:rsidR="00CA512E">
        <w:t>поставить материальные ценности на подотчет и доверить на ответственное хранение завхозу</w:t>
      </w:r>
      <w:r w:rsidR="00CA512E" w:rsidRPr="00CA512E">
        <w:t xml:space="preserve">. </w:t>
      </w:r>
      <w:r w:rsidRPr="00CA512E">
        <w:t xml:space="preserve"> О</w:t>
      </w:r>
      <w:r w:rsidR="00CA512E" w:rsidRPr="00CA512E">
        <w:t>б использовании Пожертвования Одаряемый</w:t>
      </w:r>
      <w:r w:rsidRPr="00CA512E">
        <w:t xml:space="preserve"> обязан </w:t>
      </w:r>
      <w:proofErr w:type="gramStart"/>
      <w:r w:rsidRPr="00CA512E">
        <w:t>предоставить Жертвователю письменный отчет</w:t>
      </w:r>
      <w:proofErr w:type="gramEnd"/>
      <w:r w:rsidR="00CA512E" w:rsidRPr="00CA512E">
        <w:t xml:space="preserve"> в конце календарного года (</w:t>
      </w:r>
      <w:r w:rsidR="007C7345">
        <w:t>И</w:t>
      </w:r>
      <w:r w:rsidR="00CA512E" w:rsidRPr="00CA512E">
        <w:t>нформационный бюллетень)</w:t>
      </w:r>
      <w:r w:rsidRPr="00CA512E">
        <w:t>, а также давать Жертвователю возможность знакомиться с  бухгалтерской и иной документацией, подтверждающей целевое использование Пожертвования.</w:t>
      </w:r>
    </w:p>
    <w:p w:rsidR="003E4C53" w:rsidRPr="00CA512E" w:rsidRDefault="007227D4" w:rsidP="006A10B9">
      <w:pPr>
        <w:jc w:val="both"/>
      </w:pPr>
      <w:r w:rsidRPr="00CA512E">
        <w:t xml:space="preserve">2.4.Если использование Пожертвования в соответствии с целями, указанными в </w:t>
      </w:r>
      <w:r w:rsidRPr="00CA512E">
        <w:rPr>
          <w:sz w:val="20"/>
          <w:szCs w:val="20"/>
          <w:u w:val="single"/>
        </w:rPr>
        <w:t>п.1.2.</w:t>
      </w:r>
      <w:r w:rsidRPr="00CA512E">
        <w:rPr>
          <w:u w:val="single"/>
        </w:rPr>
        <w:t xml:space="preserve"> </w:t>
      </w:r>
      <w:r w:rsidRPr="00CA512E">
        <w:t>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7227D4" w:rsidRDefault="007227D4" w:rsidP="007227D4">
      <w:pPr>
        <w:jc w:val="center"/>
        <w:rPr>
          <w:b/>
        </w:rPr>
      </w:pPr>
      <w:r w:rsidRPr="007227D4">
        <w:rPr>
          <w:b/>
        </w:rPr>
        <w:lastRenderedPageBreak/>
        <w:t xml:space="preserve">3. </w:t>
      </w:r>
      <w:r w:rsidR="00B91B1F">
        <w:rPr>
          <w:b/>
        </w:rPr>
        <w:t>Сумма договора и порядок перечисления</w:t>
      </w:r>
    </w:p>
    <w:p w:rsidR="006A10B9" w:rsidRDefault="006A10B9" w:rsidP="007227D4">
      <w:pPr>
        <w:jc w:val="center"/>
        <w:rPr>
          <w:b/>
        </w:rPr>
      </w:pPr>
    </w:p>
    <w:p w:rsidR="00B96804" w:rsidRDefault="007227D4" w:rsidP="00B91B1F">
      <w:r>
        <w:t>3.1.</w:t>
      </w:r>
      <w:r w:rsidR="00B91B1F">
        <w:t xml:space="preserve">Сумма </w:t>
      </w:r>
      <w:r w:rsidR="00CA512E">
        <w:t xml:space="preserve">добровольных </w:t>
      </w:r>
      <w:r w:rsidR="00B91B1F">
        <w:t>безвозмездных пожертвований  за учебный год составляет</w:t>
      </w:r>
      <w:r w:rsidR="006A10B9">
        <w:t xml:space="preserve"> </w:t>
      </w:r>
      <w:r w:rsidR="00B91B1F">
        <w:t>__________</w:t>
      </w:r>
      <w:r w:rsidR="006A10B9">
        <w:t xml:space="preserve"> </w:t>
      </w:r>
      <w:r w:rsidR="00B91B1F">
        <w:t>рублей</w:t>
      </w:r>
      <w:proofErr w:type="gramStart"/>
      <w:r w:rsidR="00B91B1F">
        <w:t xml:space="preserve"> (</w:t>
      </w:r>
      <w:r w:rsidR="00B96804">
        <w:t>________________________________________</w:t>
      </w:r>
      <w:r w:rsidR="006A10B9">
        <w:t>________</w:t>
      </w:r>
      <w:r w:rsidR="00B96804">
        <w:t>)</w:t>
      </w:r>
      <w:r w:rsidR="006A10B9">
        <w:t xml:space="preserve"> </w:t>
      </w:r>
      <w:proofErr w:type="gramEnd"/>
      <w:r w:rsidR="00B96804">
        <w:t xml:space="preserve">рублей </w:t>
      </w:r>
    </w:p>
    <w:p w:rsidR="00B96804" w:rsidRDefault="00B96804" w:rsidP="00B91B1F">
      <w:r>
        <w:t>3.2.Указанная сумма безвозмездного пожертвования за год может вноситься однократно или ча</w:t>
      </w:r>
      <w:r w:rsidR="00CA512E">
        <w:t>стями в течение учебного года (</w:t>
      </w:r>
      <w:r>
        <w:t>помесячно, поквартально, за полугодие).</w:t>
      </w:r>
    </w:p>
    <w:p w:rsidR="006A28E0" w:rsidRPr="00CA512E" w:rsidRDefault="00B96804" w:rsidP="00B91B1F">
      <w:r>
        <w:t>3.3. По решению родительского собрания объединения сумма безвозмездного поже</w:t>
      </w:r>
      <w:r w:rsidR="006A10B9">
        <w:t>ртвования может быть изменена.</w:t>
      </w:r>
    </w:p>
    <w:p w:rsidR="006A28E0" w:rsidRDefault="006A28E0" w:rsidP="007227D4">
      <w:pPr>
        <w:jc w:val="center"/>
        <w:rPr>
          <w:b/>
        </w:rPr>
      </w:pPr>
      <w:r>
        <w:rPr>
          <w:b/>
        </w:rPr>
        <w:t>4.Срок действия</w:t>
      </w:r>
    </w:p>
    <w:p w:rsidR="006A28E0" w:rsidRDefault="006A28E0" w:rsidP="006A28E0">
      <w:r>
        <w:t xml:space="preserve">4.1.Настоящий Договор заключается на срок </w:t>
      </w:r>
    </w:p>
    <w:p w:rsidR="006A28E0" w:rsidRPr="006A28E0" w:rsidRDefault="006A28E0" w:rsidP="006A28E0">
      <w:r>
        <w:t xml:space="preserve">с «    » __________ 20   г. по «     » __________ 20  г. </w:t>
      </w:r>
    </w:p>
    <w:p w:rsidR="007227D4" w:rsidRDefault="006A28E0" w:rsidP="007227D4">
      <w:pPr>
        <w:jc w:val="center"/>
        <w:rPr>
          <w:b/>
        </w:rPr>
      </w:pPr>
      <w:r>
        <w:rPr>
          <w:b/>
        </w:rPr>
        <w:t>5</w:t>
      </w:r>
      <w:r w:rsidR="007227D4" w:rsidRPr="007227D4">
        <w:rPr>
          <w:b/>
        </w:rPr>
        <w:t>.Прочие условия</w:t>
      </w:r>
    </w:p>
    <w:p w:rsidR="007227D4" w:rsidRDefault="006A28E0" w:rsidP="007227D4">
      <w:r>
        <w:t>5</w:t>
      </w:r>
      <w:r w:rsidR="007227D4">
        <w:t>.1.Настоящий Договор вступает в силу с момента его подписания сторонами.</w:t>
      </w:r>
    </w:p>
    <w:p w:rsidR="00325D65" w:rsidRDefault="006A28E0" w:rsidP="007227D4">
      <w:r>
        <w:t>5</w:t>
      </w:r>
      <w:r w:rsidR="007227D4">
        <w:t>.2.Все споры, вытекающие из настоящего Договора, будут</w:t>
      </w:r>
      <w:r w:rsidR="00325D65">
        <w:t>,</w:t>
      </w:r>
      <w:r w:rsidR="007227D4">
        <w:t xml:space="preserve"> по возможности</w:t>
      </w:r>
      <w:r w:rsidR="00325D65">
        <w:t>,</w:t>
      </w:r>
      <w:r w:rsidR="007227D4">
        <w:t xml:space="preserve"> разрешаться сторонами путем переговоров. </w:t>
      </w:r>
    </w:p>
    <w:p w:rsidR="007227D4" w:rsidRDefault="006A28E0" w:rsidP="007227D4">
      <w:r>
        <w:t>5</w:t>
      </w:r>
      <w:r w:rsidR="007227D4">
        <w:t>.3.Все изменения и дополнения к настоящему Договору должны быть сос</w:t>
      </w:r>
      <w:r w:rsidR="00CA512E">
        <w:t>тавлены в письменной форме и подп</w:t>
      </w:r>
      <w:r w:rsidR="007227D4">
        <w:t>исаны уполномоченными представителями сторон.</w:t>
      </w:r>
    </w:p>
    <w:p w:rsidR="007227D4" w:rsidRDefault="006A28E0" w:rsidP="007227D4">
      <w:r>
        <w:t>5</w:t>
      </w:r>
      <w:r w:rsidR="007227D4">
        <w:t xml:space="preserve">.4.Настоящий </w:t>
      </w:r>
      <w:proofErr w:type="gramStart"/>
      <w:r w:rsidR="007227D4">
        <w:t>Договор</w:t>
      </w:r>
      <w:proofErr w:type="gramEnd"/>
      <w:r w:rsidR="007227D4">
        <w:t xml:space="preserve"> </w:t>
      </w:r>
      <w:r w:rsidR="00325D65">
        <w:t>может быть расторгнут по основаниям, предусмотренным действующим законодательством Российской Федерации.</w:t>
      </w:r>
    </w:p>
    <w:p w:rsidR="007227D4" w:rsidRDefault="007227D4" w:rsidP="007227D4">
      <w:pPr>
        <w:jc w:val="center"/>
        <w:rPr>
          <w:b/>
        </w:rPr>
      </w:pPr>
      <w:r w:rsidRPr="007227D4">
        <w:rPr>
          <w:b/>
        </w:rPr>
        <w:t>5.Адреса и реквизиты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A01140" w:rsidTr="009A6AE7">
        <w:tc>
          <w:tcPr>
            <w:tcW w:w="4785" w:type="dxa"/>
          </w:tcPr>
          <w:p w:rsidR="007227D4" w:rsidRDefault="00A01140" w:rsidP="009A6AE7">
            <w:pPr>
              <w:jc w:val="center"/>
            </w:pPr>
            <w:r>
              <w:t>«</w:t>
            </w:r>
            <w:r w:rsidR="007227D4">
              <w:t>Жертвователь</w:t>
            </w:r>
            <w:r>
              <w:t>»</w:t>
            </w:r>
          </w:p>
          <w:p w:rsidR="007227D4" w:rsidRDefault="007227D4" w:rsidP="007227D4">
            <w:r>
              <w:t>______________________________________</w:t>
            </w:r>
          </w:p>
          <w:p w:rsidR="007227D4" w:rsidRDefault="007227D4" w:rsidP="007227D4">
            <w:r>
              <w:t>______________________________________</w:t>
            </w:r>
          </w:p>
          <w:p w:rsidR="00D66D88" w:rsidRDefault="00D66D88" w:rsidP="007227D4"/>
          <w:p w:rsidR="00A01140" w:rsidRDefault="00A01140" w:rsidP="007227D4">
            <w:r>
              <w:t>____________________________________</w:t>
            </w:r>
            <w:r w:rsidR="00D66D88">
              <w:t>__</w:t>
            </w:r>
          </w:p>
          <w:p w:rsidR="00A01140" w:rsidRDefault="00A01140" w:rsidP="007227D4">
            <w:pPr>
              <w:rPr>
                <w:sz w:val="22"/>
                <w:szCs w:val="22"/>
              </w:rPr>
            </w:pPr>
            <w:r w:rsidRPr="00A01140">
              <w:rPr>
                <w:sz w:val="22"/>
                <w:szCs w:val="22"/>
              </w:rPr>
              <w:t>(адрес места жительства)</w:t>
            </w:r>
          </w:p>
          <w:p w:rsidR="00A01140" w:rsidRDefault="00A01140" w:rsidP="00722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A01140" w:rsidRDefault="00A01140" w:rsidP="00722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A01140" w:rsidRPr="00A01140" w:rsidRDefault="00A01140" w:rsidP="00722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A01140" w:rsidRDefault="00A01140" w:rsidP="00722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спортные данные, серия, номер)</w:t>
            </w:r>
          </w:p>
          <w:p w:rsidR="00A01140" w:rsidRDefault="00A01140" w:rsidP="00722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A01140" w:rsidRDefault="00A01140" w:rsidP="00722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A01140" w:rsidRDefault="00A01140" w:rsidP="00722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 xml:space="preserve"> кем, когда)</w:t>
            </w:r>
          </w:p>
          <w:p w:rsidR="00A01140" w:rsidRPr="00A01140" w:rsidRDefault="00A01140" w:rsidP="007227D4">
            <w:pPr>
              <w:rPr>
                <w:sz w:val="22"/>
                <w:szCs w:val="22"/>
              </w:rPr>
            </w:pPr>
          </w:p>
          <w:p w:rsidR="00D66D88" w:rsidRDefault="00D66D88" w:rsidP="007227D4">
            <w:r>
              <w:t>____________________________________</w:t>
            </w:r>
          </w:p>
          <w:p w:rsidR="00D66D88" w:rsidRPr="007C200E" w:rsidRDefault="00D66D88" w:rsidP="009A6AE7">
            <w:pPr>
              <w:jc w:val="center"/>
              <w:rPr>
                <w:sz w:val="22"/>
                <w:szCs w:val="22"/>
              </w:rPr>
            </w:pPr>
            <w:r>
              <w:t>Жертвователь</w:t>
            </w:r>
            <w:r w:rsidR="007C200E">
              <w:t xml:space="preserve"> </w:t>
            </w:r>
            <w:r w:rsidR="007C200E" w:rsidRPr="007C200E">
              <w:rPr>
                <w:sz w:val="22"/>
                <w:szCs w:val="22"/>
              </w:rPr>
              <w:t>(подпись)</w:t>
            </w:r>
          </w:p>
          <w:p w:rsidR="00D66D88" w:rsidRDefault="00D66D88" w:rsidP="009A6AE7">
            <w:pPr>
              <w:jc w:val="center"/>
            </w:pPr>
          </w:p>
        </w:tc>
        <w:tc>
          <w:tcPr>
            <w:tcW w:w="4786" w:type="dxa"/>
          </w:tcPr>
          <w:p w:rsidR="007227D4" w:rsidRDefault="0042457E" w:rsidP="009A6AE7">
            <w:pPr>
              <w:jc w:val="center"/>
            </w:pPr>
            <w:r>
              <w:t>«</w:t>
            </w:r>
            <w:r w:rsidR="007227D4">
              <w:t>Одаряемый</w:t>
            </w:r>
            <w:r>
              <w:t>»</w:t>
            </w:r>
          </w:p>
          <w:p w:rsidR="008D69B7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 xml:space="preserve">Муниципальное бюджетное общеобразовательное </w:t>
            </w:r>
          </w:p>
          <w:p w:rsidR="008D69B7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 xml:space="preserve">учреждение  средняя общеобразовательная школа №6  </w:t>
            </w:r>
          </w:p>
          <w:p w:rsidR="008D69B7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 xml:space="preserve">городского поселения «Рабочий поселок Чегдомын»  </w:t>
            </w:r>
          </w:p>
          <w:p w:rsidR="008D69B7" w:rsidRPr="00274308" w:rsidRDefault="008D69B7" w:rsidP="008D69B7">
            <w:pPr>
              <w:rPr>
                <w:sz w:val="16"/>
                <w:szCs w:val="16"/>
              </w:rPr>
            </w:pPr>
            <w:proofErr w:type="spellStart"/>
            <w:r w:rsidRPr="00274308">
              <w:rPr>
                <w:sz w:val="16"/>
                <w:szCs w:val="16"/>
              </w:rPr>
              <w:t>Верхнебуреинского</w:t>
            </w:r>
            <w:proofErr w:type="spellEnd"/>
            <w:r w:rsidRPr="00274308">
              <w:rPr>
                <w:sz w:val="16"/>
                <w:szCs w:val="16"/>
              </w:rPr>
              <w:t xml:space="preserve"> муниципального района  Хабаровского края </w:t>
            </w:r>
          </w:p>
          <w:p w:rsidR="008D69B7" w:rsidRPr="00274308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>Получатель: УФК по Хабаровскому краю (МБОУ СОШ №6 л/с 20226Ч26870)</w:t>
            </w:r>
          </w:p>
          <w:p w:rsidR="008D69B7" w:rsidRPr="00274308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>ИНН: 2710002077</w:t>
            </w:r>
          </w:p>
          <w:p w:rsidR="008D69B7" w:rsidRPr="00274308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>КПП: 271001001</w:t>
            </w:r>
          </w:p>
          <w:p w:rsidR="008D69B7" w:rsidRPr="00274308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>ОКАТО: 08214551000</w:t>
            </w:r>
          </w:p>
          <w:p w:rsidR="008D69B7" w:rsidRPr="00274308" w:rsidRDefault="008D69B7" w:rsidP="008D69B7">
            <w:pPr>
              <w:rPr>
                <w:sz w:val="16"/>
                <w:szCs w:val="16"/>
              </w:rPr>
            </w:pPr>
            <w:proofErr w:type="gramStart"/>
            <w:r w:rsidRPr="00274308">
              <w:rPr>
                <w:sz w:val="16"/>
                <w:szCs w:val="16"/>
              </w:rPr>
              <w:t>Р</w:t>
            </w:r>
            <w:proofErr w:type="gramEnd"/>
            <w:r w:rsidRPr="00274308">
              <w:rPr>
                <w:sz w:val="16"/>
                <w:szCs w:val="16"/>
              </w:rPr>
              <w:t>/счет: 40701810600001000042</w:t>
            </w:r>
          </w:p>
          <w:p w:rsidR="008D69B7" w:rsidRPr="006D5AD6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 xml:space="preserve">Банк: </w:t>
            </w:r>
            <w:r w:rsidRPr="006D5AD6">
              <w:rPr>
                <w:sz w:val="16"/>
                <w:szCs w:val="16"/>
              </w:rPr>
              <w:t>Отделение по Хабаровскому краю Дальневосточного главного управления Центрального банка Российской Федерации в г. Хабаровск. 680000  ул</w:t>
            </w:r>
            <w:proofErr w:type="gramStart"/>
            <w:r w:rsidRPr="006D5AD6">
              <w:rPr>
                <w:sz w:val="16"/>
                <w:szCs w:val="16"/>
              </w:rPr>
              <w:t>.М</w:t>
            </w:r>
            <w:proofErr w:type="gramEnd"/>
            <w:r w:rsidRPr="006D5AD6">
              <w:rPr>
                <w:sz w:val="16"/>
                <w:szCs w:val="16"/>
              </w:rPr>
              <w:t>уравьёва-Амурского 42</w:t>
            </w:r>
          </w:p>
          <w:p w:rsidR="008D69B7" w:rsidRPr="006D5AD6" w:rsidRDefault="008D69B7" w:rsidP="008D69B7">
            <w:pPr>
              <w:rPr>
                <w:sz w:val="20"/>
                <w:szCs w:val="20"/>
              </w:rPr>
            </w:pPr>
            <w:r w:rsidRPr="006D5AD6">
              <w:rPr>
                <w:sz w:val="20"/>
                <w:szCs w:val="20"/>
              </w:rPr>
              <w:t>БИК: 040813001</w:t>
            </w:r>
          </w:p>
          <w:p w:rsidR="008D69B7" w:rsidRPr="00274308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>КБК: 00000000000000000130</w:t>
            </w:r>
          </w:p>
          <w:p w:rsidR="008D69B7" w:rsidRPr="00274308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>ОКПО: 42672848</w:t>
            </w:r>
          </w:p>
          <w:p w:rsidR="008D69B7" w:rsidRPr="00274308" w:rsidRDefault="008D69B7" w:rsidP="008D69B7">
            <w:pPr>
              <w:rPr>
                <w:sz w:val="16"/>
                <w:szCs w:val="16"/>
              </w:rPr>
            </w:pPr>
            <w:r w:rsidRPr="00274308">
              <w:rPr>
                <w:sz w:val="16"/>
                <w:szCs w:val="16"/>
              </w:rPr>
              <w:t>ОГРН 1022700732350</w:t>
            </w:r>
          </w:p>
          <w:p w:rsidR="008D69B7" w:rsidRDefault="008D69B7" w:rsidP="008D69B7">
            <w:pPr>
              <w:pStyle w:val="Style11"/>
              <w:widowControl/>
              <w:tabs>
                <w:tab w:val="left" w:pos="182"/>
                <w:tab w:val="left" w:pos="5496"/>
              </w:tabs>
              <w:spacing w:line="202" w:lineRule="exact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Директор МБОУ СОШ № 6</w:t>
            </w:r>
          </w:p>
          <w:p w:rsidR="008D69B7" w:rsidRDefault="008D69B7" w:rsidP="008D69B7">
            <w:pPr>
              <w:pStyle w:val="Style11"/>
              <w:widowControl/>
              <w:tabs>
                <w:tab w:val="left" w:pos="182"/>
                <w:tab w:val="left" w:pos="5496"/>
              </w:tabs>
              <w:spacing w:line="202" w:lineRule="exact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_____________________(Е.А. Никонова)</w:t>
            </w:r>
          </w:p>
          <w:p w:rsidR="00A01140" w:rsidRDefault="00A01140" w:rsidP="00D66D88"/>
          <w:p w:rsidR="00D66D88" w:rsidRDefault="00D66D88" w:rsidP="00D66D88">
            <w:r>
              <w:t>______________________________________</w:t>
            </w:r>
          </w:p>
          <w:p w:rsidR="00D66D88" w:rsidRDefault="00D66D88" w:rsidP="009A6AE7">
            <w:pPr>
              <w:jc w:val="center"/>
            </w:pPr>
            <w:r>
              <w:t>Одаряемый</w:t>
            </w:r>
          </w:p>
          <w:p w:rsidR="00D66D88" w:rsidRDefault="00D66D88" w:rsidP="009A6AE7">
            <w:pPr>
              <w:jc w:val="center"/>
            </w:pPr>
            <w:r>
              <w:t>м.п.</w:t>
            </w:r>
          </w:p>
        </w:tc>
      </w:tr>
    </w:tbl>
    <w:p w:rsidR="007227D4" w:rsidRPr="007227D4" w:rsidRDefault="007227D4" w:rsidP="007227D4"/>
    <w:sectPr w:rsidR="007227D4" w:rsidRPr="0072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AA5E7A"/>
    <w:rsid w:val="00162DD3"/>
    <w:rsid w:val="002B6616"/>
    <w:rsid w:val="00325D65"/>
    <w:rsid w:val="003B0EB4"/>
    <w:rsid w:val="003E4C53"/>
    <w:rsid w:val="0042457E"/>
    <w:rsid w:val="004548D8"/>
    <w:rsid w:val="0047786E"/>
    <w:rsid w:val="005A482F"/>
    <w:rsid w:val="005D75E8"/>
    <w:rsid w:val="006777A2"/>
    <w:rsid w:val="006A10B9"/>
    <w:rsid w:val="006A28E0"/>
    <w:rsid w:val="006F1327"/>
    <w:rsid w:val="007227D4"/>
    <w:rsid w:val="00775C6B"/>
    <w:rsid w:val="007C200E"/>
    <w:rsid w:val="007C7345"/>
    <w:rsid w:val="007D49F4"/>
    <w:rsid w:val="008918A5"/>
    <w:rsid w:val="008D69B7"/>
    <w:rsid w:val="008F700F"/>
    <w:rsid w:val="00995FE1"/>
    <w:rsid w:val="009A6AE7"/>
    <w:rsid w:val="009C5CB9"/>
    <w:rsid w:val="00A01140"/>
    <w:rsid w:val="00A42D4C"/>
    <w:rsid w:val="00A61312"/>
    <w:rsid w:val="00A84A31"/>
    <w:rsid w:val="00AA5E7A"/>
    <w:rsid w:val="00B24C92"/>
    <w:rsid w:val="00B91B1F"/>
    <w:rsid w:val="00B96804"/>
    <w:rsid w:val="00CA512E"/>
    <w:rsid w:val="00CF65F0"/>
    <w:rsid w:val="00D66D88"/>
    <w:rsid w:val="00E17BDE"/>
    <w:rsid w:val="00E65676"/>
    <w:rsid w:val="00EB4E45"/>
    <w:rsid w:val="00FC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8D69B7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D69B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77A1-6FCA-47E5-AFF7-B119AB1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 денежных средств</vt:lpstr>
    </vt:vector>
  </TitlesOfParts>
  <Company>CRTDiW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 денежных средств</dc:title>
  <dc:creator>лена</dc:creator>
  <cp:lastModifiedBy>Директор</cp:lastModifiedBy>
  <cp:revision>2</cp:revision>
  <cp:lastPrinted>2008-11-30T22:14:00Z</cp:lastPrinted>
  <dcterms:created xsi:type="dcterms:W3CDTF">2018-02-07T00:10:00Z</dcterms:created>
  <dcterms:modified xsi:type="dcterms:W3CDTF">2018-02-07T00:10:00Z</dcterms:modified>
</cp:coreProperties>
</file>